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1E4598" w:rsidRDefault="008746F8" w:rsidP="008746F8">
      <w:pPr>
        <w:rPr>
          <w:rFonts w:eastAsiaTheme="minorHAnsi"/>
          <w:b/>
          <w:sz w:val="24"/>
          <w:szCs w:val="24"/>
        </w:rPr>
      </w:pPr>
      <w:r w:rsidRPr="001E4598">
        <w:rPr>
          <w:rFonts w:eastAsiaTheme="minorHAnsi" w:hint="eastAsia"/>
          <w:b/>
          <w:sz w:val="24"/>
          <w:szCs w:val="24"/>
        </w:rPr>
        <w:t>마</w:t>
      </w:r>
      <w:r w:rsidR="006F2EF7" w:rsidRPr="001E4598">
        <w:rPr>
          <w:rFonts w:eastAsiaTheme="minorHAnsi" w:hint="eastAsia"/>
          <w:b/>
          <w:sz w:val="24"/>
          <w:szCs w:val="24"/>
        </w:rPr>
        <w:t>2</w:t>
      </w:r>
      <w:r w:rsidR="00A52488" w:rsidRPr="001E4598">
        <w:rPr>
          <w:rFonts w:eastAsiaTheme="minorHAnsi" w:hint="eastAsia"/>
          <w:b/>
          <w:sz w:val="24"/>
          <w:szCs w:val="24"/>
        </w:rPr>
        <w:t>6</w:t>
      </w:r>
      <w:r w:rsidR="000B603E" w:rsidRPr="001E4598">
        <w:rPr>
          <w:rFonts w:eastAsiaTheme="minorHAnsi" w:hint="eastAsia"/>
          <w:b/>
          <w:sz w:val="24"/>
          <w:szCs w:val="24"/>
        </w:rPr>
        <w:t>44</w:t>
      </w:r>
      <w:r w:rsidRPr="001E4598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1E459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1E4598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F73667" w:rsidRPr="001E4598" w:rsidRDefault="00EC32A7" w:rsidP="00F73667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1E459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F73667" w:rsidRPr="001E4598">
        <w:rPr>
          <w:rStyle w:val="color19"/>
          <w:rFonts w:eastAsiaTheme="minorHAnsi" w:cs="Tahoma" w:hint="eastAsia"/>
          <w:b/>
          <w:sz w:val="24"/>
          <w:szCs w:val="24"/>
        </w:rPr>
        <w:t>이정표: 예수님의</w:t>
      </w:r>
      <w:r w:rsidR="00F73667" w:rsidRPr="001E4598">
        <w:rPr>
          <w:rStyle w:val="color19"/>
          <w:rFonts w:eastAsiaTheme="minorHAnsi" w:cs="Tahoma"/>
          <w:b/>
          <w:sz w:val="24"/>
          <w:szCs w:val="24"/>
        </w:rPr>
        <w:t xml:space="preserve"> 헌신과 성별의 기도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36. 그때에 예수께서 그들과 함께 '겟세마네'라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불리우는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곳에 오시어, 제자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들에게 이르시되,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저쪽에 가서 기도하는 동안에, 너희는 여기 앉아 있으라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37. 그리고 그분께서 베드로와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세베대의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두 아들을 데려 가시어, 비통해 하며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뤼페오</w:t>
      </w:r>
      <w:proofErr w:type="spell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고통하다</w:t>
      </w:r>
      <w:proofErr w:type="spellEnd"/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슬퍼하다,</w:t>
      </w:r>
      <w:r w:rsidRPr="001E4598">
        <w:rPr>
          <w:rStyle w:val="color19"/>
          <w:rFonts w:eastAsiaTheme="minorHAnsi" w:cs="Tahoma" w:hint="eastAsia"/>
          <w:color w:val="C00000"/>
          <w:sz w:val="24"/>
          <w:szCs w:val="24"/>
        </w:rPr>
        <w:t>슬프게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하다,근심하다,슬프다,서운하게 하다)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매우 무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거워하기</w:t>
      </w:r>
      <w:proofErr w:type="spell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아데모네오</w:t>
      </w:r>
      <w:proofErr w:type="spell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: 괴로워하다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마음이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무거운,</w:t>
      </w:r>
      <w:r w:rsidRPr="001E4598">
        <w:rPr>
          <w:rStyle w:val="color19"/>
          <w:rFonts w:eastAsiaTheme="minorHAnsi" w:cs="Tahoma" w:hint="eastAsia"/>
          <w:color w:val="C00000"/>
          <w:sz w:val="24"/>
          <w:szCs w:val="24"/>
        </w:rPr>
        <w:t>매우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슬픈,낙담하게 되다,풀이 죽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다) 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시작하시니라. 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2638. 그때에 그분께서 그들에게 이르시되, 내 혼이 심히 비통하니, 바로 사망에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까지라. 너희는 여기에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머물러서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, 나와 함께 망보라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그레고류오</w:t>
      </w:r>
      <w:proofErr w:type="spellEnd"/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:깨어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있다,정신 차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리다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경계하다,주의하다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2639. 그리고 그분께서 조금 더 가셔서, 그분 얼굴을 땅에 대시고 기도하시니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라, 말씀하시되, 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오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, 내 아버지시여, 만일 이것이 가능하시면, 이 잔으로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내게로부</w:t>
      </w:r>
      <w:proofErr w:type="spellEnd"/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터 지나가게 하소서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파레르코마이</w:t>
      </w:r>
      <w:proofErr w:type="spell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1E4598">
        <w:rPr>
          <w:rStyle w:val="color19"/>
          <w:rFonts w:eastAsiaTheme="minorHAnsi" w:cs="Tahoma" w:hint="eastAsia"/>
          <w:color w:val="C00000"/>
          <w:sz w:val="24"/>
          <w:szCs w:val="24"/>
        </w:rPr>
        <w:t>가까이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오다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곁에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오다,접근하다,도착하다,가다,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사라지다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소멸하다,소홀하다,파하다,지나가다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).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그럼에도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내가 하고자 하는 대로가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아니고, 당신께서 하시고자 하는 대로 하옵소서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2640. 그리고 그분께서 제자들에게 오시어, 그들이 잠자는 것을 보시고, 베드로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에게 이르시되,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무엇이냐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, 너희가 나와 함께 한 시간도 망볼 수 없더냐?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41. 망보고 기도하라, 그러면 너희가 시험 속으로 들어가지 않느니라, 참으로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영(靈)은 기꺼이 하고자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하나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, 육신이 약하도다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42. 그분께서 다시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두번째로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가시어 기도하시니라, 말씀하시되, 오, 내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아버</w:t>
      </w:r>
      <w:proofErr w:type="spellEnd"/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지시여, 만일 이 잔을 내가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마시지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않고서는, 그것이 내게로부터 지나가지 않으면,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당신의 뜻이 행해지소서.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43. 그리고 그분께서 오시어, 그들이 다시 잠자는 것을 보시니라, 이는 그들의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눈들이 무거웠음이라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바레오</w:t>
      </w:r>
      <w:proofErr w:type="spellEnd"/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:내리누르다,짐을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지다,책임을 맡다,무겁게 하다,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누르</w:t>
      </w:r>
      <w:proofErr w:type="spellEnd"/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다)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2644. 이에 그분께서 그들을 남겨두고, 다시 가시어, 같은 말씀들을 말하시며 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세번째로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기도하시니라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기도는 하나님으로부터 무엇을 구하려고 기도하는 것이 아닙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이것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무엇을 얻는다든지, 무엇을 변화시키고자 하는 기도가 아닙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내게 원하시는 것이 무엇이든지 내 자신을 내드리려고 하는 기도입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삶을 하나님께 내어 드리는 기도. 우리의 삶을 그분이 원하시는</w:t>
      </w:r>
      <w:r w:rsidR="006E105C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대로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사용하</w:t>
      </w:r>
      <w:proofErr w:type="spellEnd"/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시기 원할 때 하는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기도입니다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겟세마네동산에서의 예수님의 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기도는  순종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>, 성별, 헌신의 기도입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1E4598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똑같은 기도를 3번이나 하셨습니다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헌신의 기도는 다른 믿음의 기도와 같이 한번만 하는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기도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아닙니다.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헌신의 기도는 당신의 삶을 통하여 평생 드리는 기도입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0135B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&lt;만약&gt;</w:t>
      </w:r>
      <w:r w:rsidR="0000135B" w:rsidRPr="001E4598">
        <w:rPr>
          <w:rStyle w:val="color19"/>
          <w:rFonts w:eastAsiaTheme="minorHAnsi" w:cs="Tahoma" w:hint="eastAsia"/>
          <w:sz w:val="24"/>
          <w:szCs w:val="24"/>
        </w:rPr>
        <w:t xml:space="preserve">의 단어 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사용가능  ;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이때는 '만일 하나님의 뜻이라면"라고 기도할 수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있습니</w:t>
      </w:r>
      <w:proofErr w:type="spellEnd"/>
    </w:p>
    <w:p w:rsidR="0000135B" w:rsidRPr="001E4598" w:rsidRDefault="0000135B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lastRenderedPageBreak/>
        <w:t>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2242. 이르시되, 아버지시여, 만일 당신께서 기꺼이 하시고자 하시면, 이 잔을 나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로부터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치우소서, 그럼에도, 내 뜻이 아니고, 당신의 뜻이 행해지소서,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1E4598">
        <w:rPr>
          <w:rStyle w:val="color19"/>
          <w:rFonts w:eastAsiaTheme="minorHAnsi" w:cs="Tahoma" w:hint="eastAsia"/>
          <w:sz w:val="24"/>
          <w:szCs w:val="24"/>
        </w:rPr>
        <w:t>예수님께서도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자신을 향한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하나님의 계획을 이루는 것이 쉬운 일이 아니었습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6E105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1E4598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똑같은 기도를 3번이나 하셨습니다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E105C" w:rsidRPr="001E4598" w:rsidRDefault="006E105C" w:rsidP="006E105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삶을 살아가면서 우리는 숫한 갈림길을 경험하게 되고,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매 갈림길마다 우리의 뜻이 아닌 하나님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뜻을 행하기 위해서는 그 때마다 우리의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헌신을 새롭게 해야 합니다.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E105C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이것이 우리가 계속해서 우리를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구별하여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드리는 헌신기도를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수도없이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해야 하는 이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유입니다. 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자신들을 전적으로 구별하여 드리고 헌신할 신자들을 찾고 계십니다.</w:t>
      </w:r>
    </w:p>
    <w:p w:rsidR="006E105C" w:rsidRPr="001E4598" w:rsidRDefault="006E105C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96F3D" w:rsidRPr="001E4598" w:rsidRDefault="006E105C" w:rsidP="006E105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대하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1609. 이는 그 마음들이 그분을 향해 완전한 자들을 위해 자신이 강하심을 보여</w:t>
      </w:r>
    </w:p>
    <w:p w:rsidR="00D96F3D" w:rsidRPr="001E4598" w:rsidRDefault="006E105C" w:rsidP="006E105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주시려고, 여호와의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눈들은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온 땅에 </w:t>
      </w:r>
      <w:proofErr w:type="spellStart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두루걸쳐</w:t>
      </w:r>
      <w:proofErr w:type="spellEnd"/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 이리저리 달리심이니, 이점에서 당신</w:t>
      </w:r>
    </w:p>
    <w:p w:rsidR="00D96F3D" w:rsidRPr="001E4598" w:rsidRDefault="006E105C" w:rsidP="006E105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이 어리석게 행했도다, 그러므로 지금 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이후로부터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, 당신은 전쟁들을 치르나이다. </w:t>
      </w:r>
    </w:p>
    <w:p w:rsidR="00D96F3D" w:rsidRPr="001E4598" w:rsidRDefault="00D96F3D" w:rsidP="006E105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50년 전에는 성령충만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받은 성도가운데 오늘날과 같이 많이 아픈 사람들이 없었다는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것을 알 수 있으며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성령님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역사도 오늘날에 비해 훨씬 크고 지속적으로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나타났었</w:t>
      </w:r>
      <w:proofErr w:type="spellEnd"/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lastRenderedPageBreak/>
        <w:t>습니다.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"맞다. 내 백성의 헌신도 역시 훨씬 컸었다"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거의 모든 예배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>때마다 예배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>후에 강단주변에 모여 기도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>하</w:t>
      </w:r>
      <w:r w:rsidRPr="001E4598">
        <w:rPr>
          <w:rStyle w:val="color19"/>
          <w:rFonts w:eastAsiaTheme="minorHAnsi" w:cs="Tahoma"/>
          <w:sz w:val="24"/>
          <w:szCs w:val="24"/>
        </w:rPr>
        <w:t>곤 했었습니다.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많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신자들이 제단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위에 얼마만큼은 기꺼이 바치려고 하지만, 모두 다 바치려고는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하지 않는 것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같습니다</w:t>
      </w:r>
      <w:r w:rsidRPr="001E4598">
        <w:rPr>
          <w:rStyle w:val="color19"/>
          <w:rFonts w:eastAsiaTheme="minorHAnsi" w:cs="Tahoma"/>
          <w:sz w:val="24"/>
          <w:szCs w:val="24"/>
        </w:rPr>
        <w:t>. 자기들의 뜻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대신에 하나님의 뜻을 행하려고 자신을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전적으</w:t>
      </w:r>
      <w:proofErr w:type="spellEnd"/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로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구별하여 드리지 않기 때문에,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그들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삶을 향한 하나님의 계획은 방해를 받고,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그들은 그분의 복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>가운데 많은 것을 받을 수 없게 됩니다.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완전한 뜻을 선택하지 않은 신자들은 하나님께서 그들에게 준비한 것이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아닌 그런 시련들을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만나면서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살게 된다는 것입니다.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순종하는 신자들을 위해서 하나님께서 계획해 놓으신 길은 앞이 안보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이고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멀리 내다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보이지는 않는 산을 넘고 깊은 골짜기를 건너는 좁은 길일지라도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>,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믿음과 순종의 길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에서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만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그분은 자신의 영광을 나타내십니다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>.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한발자국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한발자국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믿음과 순종의 길을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가노라면,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그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산과 계곡을 넘을 수 있는 힘과 능력을 공급해 주시며 위대한 미래가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기다리고 있습니다.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우리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삶의 모든 분야에서 그분께 기꺼이 복종할 때에만 우리는 온전한 하나님의 계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lastRenderedPageBreak/>
        <w:t xml:space="preserve">획과 우리의 삶에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대한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그분의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그분의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온전한 기름부음과 축복을 경험할 수 있을 것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입니다.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기꺼이 하고 싶어 하지 않는 그 일이 바로 하나님께서 그 분의 지혜</w:t>
      </w:r>
      <w:r w:rsidR="00251CC8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가운데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내가 해야 할 필요가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있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바로 그것일 수도 있다는 것을 배웠습니다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무엇이든지 하나님께서 하라고 말씀하시는 것을 당신이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기꺼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하려고 하는 것은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너무나 중요합니다. 우리에게 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제시되어지는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잔이 주님의 뜻이라는 것을 알면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그 순종의 결과가 우리를 위하여 좋을 것이며 하나님께 영광이 될 것이라는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것을 확실히 믿을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있읍니다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하나님의 은사와 부르심은 결코 취소되지 않기 때문입니다.</w:t>
      </w:r>
    </w:p>
    <w:p w:rsidR="00251CC8" w:rsidRPr="001E4598" w:rsidRDefault="00251CC8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51CC8" w:rsidRPr="001E4598" w:rsidRDefault="00251CC8" w:rsidP="00251CC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1129. 이는 하나님의 선물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카리스마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:신성한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선물,구속,영적인 증여,자질부여,신비</w:t>
      </w:r>
    </w:p>
    <w:p w:rsidR="00251CC8" w:rsidRPr="001E4598" w:rsidRDefault="00251CC8" w:rsidP="00251CC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한 능력</w:t>
      </w:r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값없는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선물,</w:t>
      </w:r>
      <w:r w:rsidRPr="001E4598">
        <w:rPr>
          <w:rStyle w:val="color19"/>
          <w:rFonts w:eastAsiaTheme="minorHAnsi" w:cs="Tahoma" w:hint="eastAsia"/>
          <w:color w:val="C00000"/>
          <w:sz w:val="24"/>
          <w:szCs w:val="24"/>
        </w:rPr>
        <w:t>부여된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은총)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들과 부르심은 후회가 없음</w:t>
      </w: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아메타멜레토스</w:t>
      </w:r>
      <w:proofErr w:type="spell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:취소</w:t>
      </w:r>
    </w:p>
    <w:p w:rsidR="00251CC8" w:rsidRPr="001E4598" w:rsidRDefault="00251CC8" w:rsidP="00251CC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할 수 없는, </w:t>
      </w:r>
      <w:proofErr w:type="spell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후회없는</w:t>
      </w:r>
      <w:proofErr w:type="spellEnd"/>
      <w:proofErr w:type="gramStart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>,후회되지</w:t>
      </w:r>
      <w:proofErr w:type="gramEnd"/>
      <w:r w:rsidRPr="001E4598">
        <w:rPr>
          <w:rStyle w:val="color19"/>
          <w:rFonts w:eastAsiaTheme="minorHAnsi" w:cs="Tahoma"/>
          <w:color w:val="C00000"/>
          <w:sz w:val="24"/>
          <w:szCs w:val="24"/>
        </w:rPr>
        <w:t xml:space="preserve"> 않는)</w:t>
      </w:r>
      <w:r w:rsidRPr="001E4598">
        <w:rPr>
          <w:rStyle w:val="color19"/>
          <w:rFonts w:eastAsiaTheme="minorHAnsi" w:cs="Tahoma"/>
          <w:color w:val="0070C0"/>
          <w:sz w:val="24"/>
          <w:szCs w:val="24"/>
        </w:rPr>
        <w:t>이라.</w:t>
      </w:r>
      <w:r w:rsidRPr="001E4598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</w:p>
    <w:p w:rsidR="00251CC8" w:rsidRPr="001E4598" w:rsidRDefault="00251CC8" w:rsidP="00251CC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하나님을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전적으로 따르고 당신의 삶을 위한 그분의 계획을 따르기 위해서 처음이자 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마지막으로 진실한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결단을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한번 하는 것은 매우 중요합니다. 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"주님! 나는 주님이 내게 하라고 하시는 것은 무엇이든지 하겠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습니다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.주님이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가기 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원하시는 곳은 어디든지 가겠습니다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.주님께서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머물라 하시면 내가 잇는 곳에 머물러</w:t>
      </w: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있을 것입니다</w:t>
      </w:r>
      <w:proofErr w:type="gramStart"/>
      <w:r w:rsidRPr="001E4598">
        <w:rPr>
          <w:rStyle w:val="color19"/>
          <w:rFonts w:eastAsiaTheme="minorHAnsi" w:cs="Tahoma"/>
          <w:sz w:val="24"/>
          <w:szCs w:val="24"/>
        </w:rPr>
        <w:t>.주님께서</w:t>
      </w:r>
      <w:proofErr w:type="gramEnd"/>
      <w:r w:rsidRPr="001E4598">
        <w:rPr>
          <w:rStyle w:val="color19"/>
          <w:rFonts w:eastAsiaTheme="minorHAnsi" w:cs="Tahoma"/>
          <w:sz w:val="24"/>
          <w:szCs w:val="24"/>
        </w:rPr>
        <w:t xml:space="preserve"> 나를 어디로 인도하시던지 관계없이</w:t>
      </w:r>
      <w:r w:rsidR="00CB2E31"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>나는 다른 사람에게 예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수 그리스도의 </w:t>
      </w:r>
      <w:proofErr w:type="spellStart"/>
      <w:r w:rsidRPr="001E4598">
        <w:rPr>
          <w:rStyle w:val="color19"/>
          <w:rFonts w:eastAsiaTheme="minorHAnsi" w:cs="Tahoma" w:hint="eastAsia"/>
          <w:sz w:val="24"/>
          <w:szCs w:val="24"/>
        </w:rPr>
        <w:t>기쁜소식을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전하겠습니다. 나는 당신의 목적을 위하여 구별되고 헌신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되어 당신이 사용할 수 있는 사람이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되도록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나 자신을 내어 드립니다. 나는 나의 모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든 개인적인 야망을 내려 놓습니다. 시험과 시련이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닥치고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환경이 나를 이리 저리로 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B2E31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휘두를 때에도 </w:t>
      </w:r>
      <w:proofErr w:type="spellStart"/>
      <w:r w:rsidRPr="001E4598">
        <w:rPr>
          <w:rStyle w:val="color19"/>
          <w:rFonts w:eastAsiaTheme="minorHAnsi" w:cs="Tahoma"/>
          <w:sz w:val="24"/>
          <w:szCs w:val="24"/>
        </w:rPr>
        <w:t>흔들림없이</w:t>
      </w:r>
      <w:proofErr w:type="spellEnd"/>
      <w:r w:rsidRPr="001E4598">
        <w:rPr>
          <w:rStyle w:val="color19"/>
          <w:rFonts w:eastAsiaTheme="minorHAnsi" w:cs="Tahoma"/>
          <w:sz w:val="24"/>
          <w:szCs w:val="24"/>
        </w:rPr>
        <w:t xml:space="preserve"> 당신에게 헌신하겠습니다."</w:t>
      </w:r>
    </w:p>
    <w:p w:rsidR="00CB2E31" w:rsidRPr="001E4598" w:rsidRDefault="00CB2E31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 xml:space="preserve">라고 말할 수 </w:t>
      </w:r>
      <w:r w:rsidRPr="001E4598">
        <w:rPr>
          <w:rStyle w:val="color19"/>
          <w:rFonts w:eastAsiaTheme="minorHAnsi" w:cs="Tahoma" w:hint="eastAsia"/>
          <w:sz w:val="24"/>
          <w:szCs w:val="24"/>
        </w:rPr>
        <w:t>있어야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합니다. </w:t>
      </w:r>
    </w:p>
    <w:p w:rsidR="00F51FEF" w:rsidRPr="001E4598" w:rsidRDefault="00272A3B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1FEF" w:rsidRPr="001E4598" w:rsidRDefault="00F51FEF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1E4598">
        <w:rPr>
          <w:rStyle w:val="color19"/>
          <w:rFonts w:eastAsiaTheme="minorHAnsi" w:cs="Tahoma"/>
          <w:b/>
          <w:sz w:val="24"/>
          <w:szCs w:val="24"/>
        </w:rPr>
        <w:t xml:space="preserve">헌신기도 – </w:t>
      </w:r>
      <w:proofErr w:type="spellStart"/>
      <w:r w:rsidRPr="001E4598">
        <w:rPr>
          <w:rStyle w:val="color19"/>
          <w:rFonts w:eastAsiaTheme="minorHAnsi" w:cs="Tahoma"/>
          <w:b/>
          <w:sz w:val="24"/>
          <w:szCs w:val="24"/>
        </w:rPr>
        <w:t>케네스해긴</w:t>
      </w:r>
      <w:proofErr w:type="spellEnd"/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주님</w:t>
      </w:r>
      <w:r w:rsidRPr="001E4598">
        <w:rPr>
          <w:rStyle w:val="color19"/>
          <w:rFonts w:eastAsiaTheme="minorHAnsi" w:cs="Tahoma"/>
          <w:sz w:val="24"/>
          <w:szCs w:val="24"/>
        </w:rPr>
        <w:t>, 나 자신을 당신께 드립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삶에서 당신의 뜻을 이루십시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로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하여금 내가 당신께 모든 것을 항복하여 바쳤다는 것을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결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잊지 않게 해 주십시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당신의 목적을 위하여 구별되고 헌신되어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사용하실 수 있는 사람이 되도록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자신을 드립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육신을 거절함으로써 그 값을 치르겠습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lastRenderedPageBreak/>
        <w:t>당신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저를 밤중에 부르시면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일어나 무릎을 꿇고 기도하겠습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사람들 눈에 전혀 뜨이지 않고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항상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무대 뒤에서만 일한다 하더라도 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여전히 신실하겠습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나의 모든 개인적인 야망을 내려놓습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당신의 완전한 뜻 가운데 성령</w:t>
      </w:r>
      <w:r w:rsidRPr="001E4598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1E4598">
        <w:rPr>
          <w:rStyle w:val="color19"/>
          <w:rFonts w:eastAsiaTheme="minorHAnsi" w:cs="Tahoma"/>
          <w:sz w:val="24"/>
          <w:szCs w:val="24"/>
        </w:rPr>
        <w:t>안에서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살아가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사람이 되겠습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내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심령과 내 삶과 내 사역에서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당신의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뜻이 예수님의 이름으로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반드시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이루어질 것입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/>
          <w:sz w:val="24"/>
          <w:szCs w:val="24"/>
        </w:rPr>
        <w:t>..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1E4598">
        <w:rPr>
          <w:rStyle w:val="color19"/>
          <w:rFonts w:eastAsiaTheme="minorHAnsi" w:cs="Tahoma"/>
          <w:sz w:val="24"/>
          <w:szCs w:val="24"/>
        </w:rPr>
        <w:t xml:space="preserve"> 내 자신의 마음을 따라 살기를 거절합니다.</w:t>
      </w: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51FE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주님</w:t>
      </w:r>
      <w:r w:rsidRPr="001E4598">
        <w:rPr>
          <w:rStyle w:val="color19"/>
          <w:rFonts w:eastAsiaTheme="minorHAnsi" w:cs="Tahoma"/>
          <w:sz w:val="24"/>
          <w:szCs w:val="24"/>
        </w:rPr>
        <w:t>, 주님의 생각이 내 생각이 되게 해주세요.</w:t>
      </w:r>
    </w:p>
    <w:p w:rsidR="00F73667" w:rsidRPr="001E4598" w:rsidRDefault="00F73667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51FEF" w:rsidRPr="001E4598" w:rsidRDefault="00F51FEF" w:rsidP="00F7366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E4598">
        <w:rPr>
          <w:rStyle w:val="color19"/>
          <w:rFonts w:eastAsiaTheme="minorHAnsi" w:cs="Tahoma" w:hint="eastAsia"/>
          <w:sz w:val="24"/>
          <w:szCs w:val="24"/>
        </w:rPr>
        <w:t>아멘</w:t>
      </w:r>
    </w:p>
    <w:sectPr w:rsidR="00F51FEF" w:rsidRPr="001E459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34" w:rsidRDefault="00C01134" w:rsidP="002C139A">
      <w:r>
        <w:separator/>
      </w:r>
    </w:p>
  </w:endnote>
  <w:endnote w:type="continuationSeparator" w:id="0">
    <w:p w:rsidR="00C01134" w:rsidRDefault="00C01134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34" w:rsidRDefault="00C01134" w:rsidP="002C139A">
      <w:r>
        <w:separator/>
      </w:r>
    </w:p>
  </w:footnote>
  <w:footnote w:type="continuationSeparator" w:id="0">
    <w:p w:rsidR="00C01134" w:rsidRDefault="00C01134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E4598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631B7"/>
    <w:rsid w:val="002724CB"/>
    <w:rsid w:val="00272A3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1134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3C40-2C75-4A87-BA43-7CD39A4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3T13:04:00Z</dcterms:created>
  <dcterms:modified xsi:type="dcterms:W3CDTF">2018-02-18T02:44:00Z</dcterms:modified>
</cp:coreProperties>
</file>